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9F" w:rsidRDefault="009D1D9F">
      <w:r w:rsidRPr="009D1D9F">
        <w:rPr>
          <w:rFonts w:ascii="Times New Roman" w:hAnsi="Times New Roman" w:cs="Times New Roman"/>
          <w:b/>
        </w:rPr>
        <w:t>6504000………./……………202 г.</w:t>
      </w:r>
      <w:r>
        <w:t xml:space="preserve">    </w:t>
      </w:r>
      <w:r>
        <w:tab/>
      </w:r>
      <w:r>
        <w:tab/>
      </w:r>
      <w:r>
        <w:tab/>
      </w:r>
      <w:r>
        <w:tab/>
      </w:r>
      <w:r w:rsidRPr="009D1D9F">
        <w:rPr>
          <w:b/>
        </w:rPr>
        <w:t xml:space="preserve"> </w:t>
      </w:r>
      <w:r w:rsidRPr="009D1D9F">
        <w:rPr>
          <w:rFonts w:ascii="Times New Roman" w:hAnsi="Times New Roman" w:cs="Times New Roman"/>
          <w:b/>
          <w:sz w:val="24"/>
          <w:szCs w:val="24"/>
        </w:rPr>
        <w:t>До</w:t>
      </w:r>
    </w:p>
    <w:p w:rsidR="009D1D9F" w:rsidRDefault="009D1D9F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Вх. №              </w:t>
      </w:r>
      <w:r>
        <w:tab/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1D9F">
        <w:rPr>
          <w:rFonts w:ascii="Times New Roman" w:hAnsi="Times New Roman" w:cs="Times New Roman"/>
          <w:b/>
          <w:sz w:val="24"/>
          <w:szCs w:val="24"/>
        </w:rPr>
        <w:t>Община Долни Дъбник</w:t>
      </w:r>
    </w:p>
    <w:p w:rsidR="009D1D9F" w:rsidRDefault="009D1D9F">
      <w:pPr>
        <w:rPr>
          <w:rFonts w:ascii="Times New Roman" w:hAnsi="Times New Roman" w:cs="Times New Roman"/>
          <w:b/>
          <w:sz w:val="24"/>
          <w:szCs w:val="24"/>
        </w:rPr>
      </w:pPr>
    </w:p>
    <w:p w:rsidR="009D1D9F" w:rsidRDefault="009D1D9F">
      <w:pPr>
        <w:rPr>
          <w:rFonts w:ascii="Times New Roman" w:hAnsi="Times New Roman" w:cs="Times New Roman"/>
          <w:b/>
          <w:sz w:val="24"/>
          <w:szCs w:val="24"/>
        </w:rPr>
      </w:pPr>
    </w:p>
    <w:p w:rsidR="009D1D9F" w:rsidRDefault="009D1D9F" w:rsidP="009D1D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1D9F">
        <w:rPr>
          <w:rFonts w:ascii="Times New Roman" w:hAnsi="Times New Roman" w:cs="Times New Roman"/>
          <w:b/>
          <w:sz w:val="44"/>
          <w:szCs w:val="44"/>
        </w:rPr>
        <w:t>И С К А Н Е</w:t>
      </w:r>
    </w:p>
    <w:p w:rsidR="009D1D9F" w:rsidRDefault="009D1D9F" w:rsidP="009D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D9F">
        <w:rPr>
          <w:rFonts w:ascii="Times New Roman" w:hAnsi="Times New Roman" w:cs="Times New Roman"/>
          <w:b/>
          <w:sz w:val="32"/>
          <w:szCs w:val="32"/>
        </w:rPr>
        <w:t>за издаване на документи</w:t>
      </w:r>
    </w:p>
    <w:p w:rsidR="009D1D9F" w:rsidRDefault="009D1D9F" w:rsidP="009D1D9F">
      <w:pPr>
        <w:rPr>
          <w:rFonts w:ascii="Times New Roman" w:hAnsi="Times New Roman" w:cs="Times New Roman"/>
          <w:sz w:val="24"/>
          <w:szCs w:val="24"/>
        </w:rPr>
      </w:pPr>
      <w:r w:rsidRPr="009D1D9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9D1D9F" w:rsidRDefault="009D1D9F" w:rsidP="009D1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 кореспонденция ______________________________________________</w:t>
      </w:r>
    </w:p>
    <w:tbl>
      <w:tblPr>
        <w:tblStyle w:val="a3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5820F9" w:rsidTr="005820F9">
        <w:trPr>
          <w:trHeight w:val="241"/>
        </w:trPr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8"/>
        <w:gridCol w:w="418"/>
        <w:gridCol w:w="418"/>
        <w:gridCol w:w="418"/>
        <w:gridCol w:w="418"/>
      </w:tblGrid>
      <w:tr w:rsidR="005820F9" w:rsidTr="005820F9">
        <w:trPr>
          <w:trHeight w:val="269"/>
        </w:trPr>
        <w:tc>
          <w:tcPr>
            <w:tcW w:w="417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F9" w:rsidRPr="009D1D9F" w:rsidRDefault="009D1D9F" w:rsidP="009D1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Н/ЛНЧ или Служебен № от регистъра  </w:t>
      </w:r>
    </w:p>
    <w:p w:rsidR="005820F9" w:rsidRPr="009D1D9F" w:rsidRDefault="005820F9" w:rsidP="009D1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на документа за самоличност                      </w:t>
      </w:r>
    </w:p>
    <w:p w:rsidR="009D1D9F" w:rsidRDefault="005820F9" w:rsidP="009D1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дена на _______________________ От _____________________________________</w:t>
      </w:r>
    </w:p>
    <w:p w:rsidR="005820F9" w:rsidRDefault="00832636" w:rsidP="009D1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ю</w:t>
      </w:r>
      <w:bookmarkStart w:id="0" w:name="_GoBack"/>
      <w:bookmarkEnd w:id="0"/>
      <w:r w:rsidR="005820F9">
        <w:rPr>
          <w:rFonts w:ascii="Times New Roman" w:hAnsi="Times New Roman" w:cs="Times New Roman"/>
          <w:sz w:val="24"/>
          <w:szCs w:val="24"/>
        </w:rPr>
        <w:t>ридическо лице или едноличен търговец</w:t>
      </w:r>
    </w:p>
    <w:tbl>
      <w:tblPr>
        <w:tblStyle w:val="a3"/>
        <w:tblpPr w:leftFromText="141" w:rightFromText="141" w:vertAnchor="text" w:horzAnchor="page" w:tblpX="4843" w:tblpY="58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  <w:gridCol w:w="453"/>
      </w:tblGrid>
      <w:tr w:rsidR="005820F9" w:rsidTr="005820F9">
        <w:trPr>
          <w:trHeight w:val="298"/>
        </w:trPr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5820F9" w:rsidRDefault="005820F9" w:rsidP="0058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F9" w:rsidRPr="009D1D9F" w:rsidRDefault="005820F9" w:rsidP="009D1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УЛСТАТ</w:t>
      </w:r>
    </w:p>
    <w:p w:rsidR="005820F9" w:rsidRDefault="005820F9" w:rsidP="009D1D9F">
      <w:pPr>
        <w:rPr>
          <w:rFonts w:ascii="Times New Roman" w:hAnsi="Times New Roman" w:cs="Times New Roman"/>
          <w:sz w:val="24"/>
          <w:szCs w:val="24"/>
        </w:rPr>
      </w:pPr>
    </w:p>
    <w:p w:rsidR="005820F9" w:rsidRDefault="00911923" w:rsidP="009D1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82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0F9" w:rsidRPr="005820F9">
        <w:rPr>
          <w:rFonts w:ascii="Times New Roman" w:hAnsi="Times New Roman" w:cs="Times New Roman"/>
          <w:b/>
          <w:sz w:val="24"/>
          <w:szCs w:val="24"/>
        </w:rPr>
        <w:t>МОЛЯ, ДА МИ БЪДЕ ИЗДАДЕН СЛЕДНИЯ ДОКУМЕ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"/>
      </w:tblGrid>
      <w:tr w:rsidR="003719CC" w:rsidTr="003719CC">
        <w:trPr>
          <w:trHeight w:val="360"/>
        </w:trPr>
        <w:tc>
          <w:tcPr>
            <w:tcW w:w="346" w:type="dxa"/>
          </w:tcPr>
          <w:p w:rsidR="003719CC" w:rsidRDefault="003719CC" w:rsidP="009D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center" w:tblpY="-270"/>
        <w:tblW w:w="0" w:type="auto"/>
        <w:tblLook w:val="04A0" w:firstRow="1" w:lastRow="0" w:firstColumn="1" w:lastColumn="0" w:noHBand="0" w:noVBand="1"/>
      </w:tblPr>
      <w:tblGrid>
        <w:gridCol w:w="8010"/>
      </w:tblGrid>
      <w:tr w:rsidR="00B112C1" w:rsidTr="00B112C1">
        <w:trPr>
          <w:trHeight w:val="749"/>
        </w:trPr>
        <w:tc>
          <w:tcPr>
            <w:tcW w:w="8010" w:type="dxa"/>
          </w:tcPr>
          <w:p w:rsidR="00B112C1" w:rsidRPr="00B112C1" w:rsidRDefault="00AF3D6E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за липса на задължения</w:t>
            </w:r>
          </w:p>
        </w:tc>
      </w:tr>
      <w:tr w:rsidR="00B112C1" w:rsidTr="00B112C1">
        <w:trPr>
          <w:trHeight w:val="749"/>
        </w:trPr>
        <w:tc>
          <w:tcPr>
            <w:tcW w:w="8010" w:type="dxa"/>
          </w:tcPr>
          <w:p w:rsidR="00B112C1" w:rsidRPr="00B112C1" w:rsidRDefault="00AF3D6E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за платен данък върху наследствата</w:t>
            </w:r>
          </w:p>
        </w:tc>
      </w:tr>
      <w:tr w:rsidR="00B112C1" w:rsidTr="00B112C1">
        <w:trPr>
          <w:trHeight w:val="781"/>
        </w:trPr>
        <w:tc>
          <w:tcPr>
            <w:tcW w:w="8010" w:type="dxa"/>
          </w:tcPr>
          <w:p w:rsidR="00B112C1" w:rsidRPr="00B112C1" w:rsidRDefault="00AF3D6E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за платен данък върху превозните средства</w:t>
            </w:r>
          </w:p>
        </w:tc>
      </w:tr>
      <w:tr w:rsidR="00B112C1" w:rsidTr="00B112C1">
        <w:trPr>
          <w:trHeight w:val="749"/>
        </w:trPr>
        <w:tc>
          <w:tcPr>
            <w:tcW w:w="8010" w:type="dxa"/>
          </w:tcPr>
          <w:p w:rsidR="00B112C1" w:rsidRPr="00B112C1" w:rsidRDefault="00AF3D6E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ване на препис от документ за платен данък върху превозните средства</w:t>
            </w:r>
          </w:p>
        </w:tc>
      </w:tr>
      <w:tr w:rsidR="00B112C1" w:rsidTr="00B112C1">
        <w:trPr>
          <w:trHeight w:val="781"/>
        </w:trPr>
        <w:tc>
          <w:tcPr>
            <w:tcW w:w="8010" w:type="dxa"/>
          </w:tcPr>
          <w:p w:rsidR="00B112C1" w:rsidRDefault="00B112C1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D6E">
              <w:rPr>
                <w:rFonts w:ascii="Times New Roman" w:hAnsi="Times New Roman" w:cs="Times New Roman"/>
                <w:b/>
                <w:sz w:val="24"/>
                <w:szCs w:val="24"/>
              </w:rPr>
              <w:t>Копие от данъчна деклар</w:t>
            </w:r>
            <w:r w:rsidR="00832636">
              <w:rPr>
                <w:rFonts w:ascii="Times New Roman" w:hAnsi="Times New Roman" w:cs="Times New Roman"/>
                <w:b/>
                <w:sz w:val="24"/>
                <w:szCs w:val="24"/>
              </w:rPr>
              <w:t>ация по чл. ………………………………</w:t>
            </w:r>
          </w:p>
          <w:p w:rsidR="00832636" w:rsidRDefault="00832636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…………………… за ………………………….. година</w:t>
            </w:r>
          </w:p>
          <w:p w:rsidR="00832636" w:rsidRPr="00B112C1" w:rsidRDefault="00832636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ва се вида на искания докумен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820F9" w:rsidRDefault="003719CC" w:rsidP="009D1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"/>
      </w:tblGrid>
      <w:tr w:rsidR="003719CC" w:rsidTr="003719CC">
        <w:trPr>
          <w:trHeight w:val="330"/>
        </w:trPr>
        <w:tc>
          <w:tcPr>
            <w:tcW w:w="376" w:type="dxa"/>
          </w:tcPr>
          <w:p w:rsidR="003719CC" w:rsidRDefault="003719CC" w:rsidP="009D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9CC" w:rsidRDefault="003719CC" w:rsidP="00371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</w:tblGrid>
      <w:tr w:rsidR="003719CC" w:rsidTr="003719CC">
        <w:trPr>
          <w:trHeight w:val="340"/>
        </w:trPr>
        <w:tc>
          <w:tcPr>
            <w:tcW w:w="360" w:type="dxa"/>
          </w:tcPr>
          <w:p w:rsidR="003719CC" w:rsidRDefault="003719CC" w:rsidP="0037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9CC" w:rsidRDefault="003719CC" w:rsidP="00371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</w:tblGrid>
      <w:tr w:rsidR="003719CC" w:rsidTr="003719CC">
        <w:trPr>
          <w:trHeight w:val="325"/>
        </w:trPr>
        <w:tc>
          <w:tcPr>
            <w:tcW w:w="358" w:type="dxa"/>
          </w:tcPr>
          <w:p w:rsidR="003719CC" w:rsidRDefault="003719CC" w:rsidP="0037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9CC" w:rsidRDefault="003719CC" w:rsidP="00371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</w:tblGrid>
      <w:tr w:rsidR="003719CC" w:rsidTr="003719CC">
        <w:trPr>
          <w:trHeight w:val="271"/>
        </w:trPr>
        <w:tc>
          <w:tcPr>
            <w:tcW w:w="375" w:type="dxa"/>
          </w:tcPr>
          <w:p w:rsidR="003719CC" w:rsidRDefault="003719CC" w:rsidP="009D1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11923" w:rsidRDefault="00911923" w:rsidP="009D1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9CC" w:rsidRDefault="00911923" w:rsidP="009D1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923">
        <w:rPr>
          <w:rFonts w:ascii="Times New Roman" w:hAnsi="Times New Roman" w:cs="Times New Roman"/>
          <w:sz w:val="24"/>
          <w:szCs w:val="24"/>
        </w:rPr>
        <w:t xml:space="preserve">Исканото удостоверение ми е необходимо във връзка с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11923" w:rsidRDefault="00911923" w:rsidP="009D1D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_________________________________________________</w:t>
      </w:r>
    </w:p>
    <w:p w:rsidR="00911923" w:rsidRDefault="00911923" w:rsidP="009119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923" w:rsidRPr="00911923" w:rsidRDefault="00911923" w:rsidP="00911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…………………………..                                С уважение: ……………………………</w:t>
      </w:r>
    </w:p>
    <w:sectPr w:rsidR="00911923" w:rsidRPr="00911923" w:rsidSect="0091192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9F"/>
    <w:rsid w:val="003719CC"/>
    <w:rsid w:val="005820F9"/>
    <w:rsid w:val="00832636"/>
    <w:rsid w:val="00911923"/>
    <w:rsid w:val="009D1D9F"/>
    <w:rsid w:val="00AF3D6E"/>
    <w:rsid w:val="00B112C1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B650-8364-4BFC-99C9-32D56C0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</dc:creator>
  <cp:lastModifiedBy>KALIN</cp:lastModifiedBy>
  <cp:revision>2</cp:revision>
  <cp:lastPrinted>2021-03-02T11:01:00Z</cp:lastPrinted>
  <dcterms:created xsi:type="dcterms:W3CDTF">2021-03-02T06:13:00Z</dcterms:created>
  <dcterms:modified xsi:type="dcterms:W3CDTF">2021-03-02T11:02:00Z</dcterms:modified>
</cp:coreProperties>
</file>